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06760_160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5be3603cd948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extractor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extractor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5be3603cd948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